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8D0" w:rsidRPr="00E33731" w:rsidRDefault="00362C2D" w:rsidP="006578D0">
      <w:pPr>
        <w:spacing w:after="0" w:line="240" w:lineRule="auto"/>
        <w:rPr>
          <w:rFonts w:ascii="Montserrat" w:eastAsiaTheme="minorHAnsi" w:hAnsi="Montserrat" w:cstheme="minorHAnsi"/>
          <w:sz w:val="20"/>
          <w:szCs w:val="20"/>
        </w:rPr>
      </w:pPr>
      <w:r>
        <w:rPr>
          <w:rFonts w:ascii="Montserrat" w:eastAsiaTheme="minorHAnsi" w:hAnsi="Montserrat" w:cstheme="minorHAnsi"/>
          <w:sz w:val="20"/>
          <w:szCs w:val="20"/>
        </w:rPr>
        <w:t>.</w:t>
      </w:r>
    </w:p>
    <w:p w:rsidR="00022BF3" w:rsidRDefault="00022BF3" w:rsidP="009D6EC6">
      <w:pPr>
        <w:jc w:val="center"/>
        <w:rPr>
          <w:b/>
          <w:sz w:val="28"/>
          <w:szCs w:val="28"/>
        </w:rPr>
      </w:pPr>
    </w:p>
    <w:p w:rsidR="00DA22CD" w:rsidRDefault="00DA22CD" w:rsidP="00DA22CD">
      <w:pPr>
        <w:pStyle w:val="Ttulo"/>
        <w:rPr>
          <w:sz w:val="18"/>
        </w:rPr>
      </w:pPr>
      <w:r>
        <w:rPr>
          <w:sz w:val="18"/>
        </w:rPr>
        <w:t>ANEXO ÚNICO A QUE SE REFERE O INCISO II DO § 1º DO ART. 3º DA RN 44/02</w:t>
      </w:r>
    </w:p>
    <w:p w:rsidR="00DA22CD" w:rsidRDefault="00DA22CD" w:rsidP="00DA22CD">
      <w:pPr>
        <w:pStyle w:val="Ttulo1"/>
        <w:jc w:val="center"/>
        <w:rPr>
          <w:sz w:val="18"/>
        </w:rPr>
      </w:pPr>
      <w:r>
        <w:rPr>
          <w:sz w:val="18"/>
        </w:rPr>
        <w:t>QUESTIONÁRIO PARA LIBERAÇÃO DE RESPONSABILIDADE TÉCNICA</w:t>
      </w:r>
    </w:p>
    <w:p w:rsidR="00DA22CD" w:rsidRDefault="00DA22CD" w:rsidP="00DA22CD">
      <w:pPr>
        <w:pStyle w:val="Ttulo2"/>
        <w:jc w:val="left"/>
        <w:rPr>
          <w:b/>
          <w:sz w:val="18"/>
        </w:rPr>
      </w:pPr>
    </w:p>
    <w:p w:rsidR="00DA22CD" w:rsidRDefault="00DA22CD" w:rsidP="00DA22CD">
      <w:pPr>
        <w:pStyle w:val="Ttulo2"/>
        <w:jc w:val="left"/>
        <w:rPr>
          <w:sz w:val="18"/>
        </w:rPr>
      </w:pPr>
      <w:r>
        <w:rPr>
          <w:b/>
          <w:sz w:val="18"/>
        </w:rPr>
        <w:t>1. QUALIFICAÇÃO</w:t>
      </w:r>
      <w:r>
        <w:rPr>
          <w:sz w:val="18"/>
        </w:rPr>
        <w:t xml:space="preserve">                                                                                                         Processo Nº ___________</w:t>
      </w:r>
    </w:p>
    <w:p w:rsidR="00DA22CD" w:rsidRDefault="00DA22CD" w:rsidP="00DA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>Nome da Empresa:</w:t>
      </w:r>
    </w:p>
    <w:p w:rsidR="00DA22CD" w:rsidRDefault="00DA22CD" w:rsidP="00DA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gistro no </w:t>
      </w:r>
      <w:proofErr w:type="spellStart"/>
      <w:r>
        <w:rPr>
          <w:rFonts w:ascii="Arial" w:hAnsi="Arial"/>
          <w:sz w:val="18"/>
        </w:rPr>
        <w:t>Conrerp</w:t>
      </w:r>
      <w:proofErr w:type="spellEnd"/>
      <w:r>
        <w:rPr>
          <w:rFonts w:ascii="Arial" w:hAnsi="Arial"/>
          <w:sz w:val="18"/>
        </w:rPr>
        <w:t xml:space="preserve">/4ª Região -  </w:t>
      </w:r>
      <w:proofErr w:type="gramStart"/>
      <w:r>
        <w:rPr>
          <w:rFonts w:ascii="Arial" w:hAnsi="Arial"/>
          <w:sz w:val="18"/>
        </w:rPr>
        <w:t>Nº :</w:t>
      </w:r>
      <w:proofErr w:type="gramEnd"/>
      <w:r>
        <w:rPr>
          <w:rFonts w:ascii="Arial" w:hAnsi="Arial"/>
          <w:sz w:val="18"/>
        </w:rPr>
        <w:t xml:space="preserve"> </w:t>
      </w:r>
    </w:p>
    <w:p w:rsidR="00DA22CD" w:rsidRDefault="00DA22CD" w:rsidP="00DA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ome do Profissional: </w:t>
      </w:r>
    </w:p>
    <w:p w:rsidR="00DA22CD" w:rsidRDefault="00DA22CD" w:rsidP="00DA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gistro no </w:t>
      </w:r>
      <w:proofErr w:type="spellStart"/>
      <w:r>
        <w:rPr>
          <w:rFonts w:ascii="Arial" w:hAnsi="Arial"/>
          <w:sz w:val="18"/>
        </w:rPr>
        <w:t>Conrerp</w:t>
      </w:r>
      <w:proofErr w:type="spellEnd"/>
      <w:r>
        <w:rPr>
          <w:rFonts w:ascii="Arial" w:hAnsi="Arial"/>
          <w:sz w:val="18"/>
        </w:rPr>
        <w:t xml:space="preserve"> 4ª Região –Nº </w:t>
      </w:r>
    </w:p>
    <w:p w:rsidR="00DA22CD" w:rsidRDefault="00DA22CD" w:rsidP="00DA22C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b/>
          <w:sz w:val="18"/>
        </w:rPr>
        <w:t>2. NOTIFICAÇÃO E CIÊNCIA SOBRE O PREENCHIMENTO DO QUESTIONÁRIO</w:t>
      </w: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>
        <w:rPr>
          <w:sz w:val="18"/>
        </w:rPr>
        <w:t xml:space="preserve">De ordem </w:t>
      </w:r>
      <w:proofErr w:type="gramStart"/>
      <w:r>
        <w:rPr>
          <w:sz w:val="18"/>
        </w:rPr>
        <w:t>do(</w:t>
      </w:r>
      <w:proofErr w:type="gramEnd"/>
      <w:r>
        <w:rPr>
          <w:sz w:val="18"/>
        </w:rPr>
        <w:t xml:space="preserve">a) Senhor (a) ______________________________________________, Conselheiro(a) Relator(a) deste processo, fica o(a) Profissional de Relações Públicas acima qualificado, nos termos do art. 3º, § 1º, II, da RN 44/02,  </w:t>
      </w:r>
      <w:r>
        <w:rPr>
          <w:b/>
          <w:sz w:val="18"/>
        </w:rPr>
        <w:t>notificado</w:t>
      </w:r>
      <w:r>
        <w:rPr>
          <w:sz w:val="18"/>
        </w:rPr>
        <w:t xml:space="preserve"> quanto aos seguintes fatos:</w:t>
      </w: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DA22CD" w:rsidRDefault="00DA22CD" w:rsidP="00DA22CD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proofErr w:type="gramStart"/>
      <w:r>
        <w:rPr>
          <w:sz w:val="18"/>
        </w:rPr>
        <w:t>que</w:t>
      </w:r>
      <w:proofErr w:type="gramEnd"/>
      <w:r>
        <w:rPr>
          <w:sz w:val="18"/>
        </w:rPr>
        <w:t xml:space="preserve"> o processo de aprovação de seu nome como RT só terá continuidade com a devolução do questionário devidamente preenchido;</w:t>
      </w:r>
    </w:p>
    <w:p w:rsidR="00DA22CD" w:rsidRDefault="00DA22CD" w:rsidP="00DA22CD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proofErr w:type="gramStart"/>
      <w:r>
        <w:rPr>
          <w:sz w:val="18"/>
        </w:rPr>
        <w:t>que</w:t>
      </w:r>
      <w:proofErr w:type="gramEnd"/>
      <w:r>
        <w:rPr>
          <w:sz w:val="18"/>
        </w:rPr>
        <w:t xml:space="preserve"> na reunião plenária de julgamento do parecer sobre sua indicação, a realizar-se em data que ser-lhe-á previamente comunicada pela Secretaria deste Conselho Regional, poderá dela participar, tendo inclusive, direito a voz;</w:t>
      </w:r>
    </w:p>
    <w:p w:rsidR="00DA22CD" w:rsidRDefault="00DA22CD" w:rsidP="00DA22CD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proofErr w:type="gramStart"/>
      <w:r>
        <w:rPr>
          <w:sz w:val="18"/>
        </w:rPr>
        <w:t>que</w:t>
      </w:r>
      <w:proofErr w:type="gramEnd"/>
      <w:r>
        <w:rPr>
          <w:sz w:val="18"/>
        </w:rPr>
        <w:t xml:space="preserve"> é única e exclusivamente sua a responsabilidade sobre as veracidade das informações abaixo prestadas; </w:t>
      </w: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>
        <w:rPr>
          <w:sz w:val="18"/>
        </w:rPr>
        <w:t xml:space="preserve">Porto Alegre, ____ de ________________ </w:t>
      </w:r>
      <w:proofErr w:type="spellStart"/>
      <w:r>
        <w:rPr>
          <w:sz w:val="18"/>
        </w:rPr>
        <w:t>de</w:t>
      </w:r>
      <w:proofErr w:type="spellEnd"/>
      <w:r>
        <w:rPr>
          <w:sz w:val="18"/>
        </w:rPr>
        <w:t xml:space="preserve"> ______</w:t>
      </w: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>
        <w:rPr>
          <w:sz w:val="18"/>
        </w:rPr>
        <w:t xml:space="preserve">Assinatura do Servidor do </w:t>
      </w:r>
      <w:proofErr w:type="spellStart"/>
      <w:r>
        <w:rPr>
          <w:sz w:val="18"/>
        </w:rPr>
        <w:t>Conrerp</w:t>
      </w:r>
      <w:proofErr w:type="spellEnd"/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Declaro ciente da notificação feita e aguardo a comunicação da data da reunião plenária para apreciação deste processo.</w:t>
      </w: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>
        <w:rPr>
          <w:sz w:val="18"/>
        </w:rPr>
        <w:t xml:space="preserve">Porto Alegre, aos _____ de ______________________ </w:t>
      </w:r>
      <w:proofErr w:type="spellStart"/>
      <w:r>
        <w:rPr>
          <w:sz w:val="18"/>
        </w:rPr>
        <w:t>de</w:t>
      </w:r>
      <w:proofErr w:type="spellEnd"/>
      <w:r>
        <w:rPr>
          <w:sz w:val="18"/>
        </w:rPr>
        <w:t xml:space="preserve"> _____</w:t>
      </w: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>
        <w:rPr>
          <w:sz w:val="18"/>
        </w:rPr>
        <w:t>Assinatura do Profissional Notificado</w:t>
      </w: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  <w:r>
        <w:rPr>
          <w:b/>
          <w:sz w:val="18"/>
        </w:rPr>
        <w:t>3. NOTIFICAÇÃO E CIÊNCIA SOBRE A REUNIÃO DE JULGAMENTO DO PROCESSO: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  ) Fica o Profissional acima qualificado, nos termos do art. 3º, § 3º, da RN 44/02, notificado que a reunião de julgamento de seu processo ocorrerá no dia ___/____/______, às _______, na sede do </w:t>
      </w:r>
      <w:proofErr w:type="spellStart"/>
      <w:r>
        <w:rPr>
          <w:sz w:val="18"/>
        </w:rPr>
        <w:t>Conrerp</w:t>
      </w:r>
      <w:proofErr w:type="spellEnd"/>
      <w:r>
        <w:rPr>
          <w:sz w:val="18"/>
        </w:rPr>
        <w:t>.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   ) Atesto que notifiquei o profissional acima qualificado por telegrama, cujo aviso de recebimento faço anexar nos autos.</w:t>
      </w: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>
        <w:rPr>
          <w:sz w:val="18"/>
        </w:rPr>
        <w:t xml:space="preserve">Porto Alegre, aos ___ de ____________ </w:t>
      </w:r>
      <w:proofErr w:type="spellStart"/>
      <w:r>
        <w:rPr>
          <w:sz w:val="18"/>
        </w:rPr>
        <w:t>de</w:t>
      </w:r>
      <w:proofErr w:type="spellEnd"/>
      <w:r>
        <w:rPr>
          <w:sz w:val="18"/>
        </w:rPr>
        <w:t xml:space="preserve"> _____</w:t>
      </w: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>
        <w:rPr>
          <w:sz w:val="18"/>
        </w:rPr>
        <w:t xml:space="preserve">Assinatura do Servidor do </w:t>
      </w:r>
      <w:proofErr w:type="spellStart"/>
      <w:r>
        <w:rPr>
          <w:sz w:val="18"/>
        </w:rPr>
        <w:t>Conrerp</w:t>
      </w:r>
      <w:proofErr w:type="spellEnd"/>
    </w:p>
    <w:p w:rsidR="00DA22CD" w:rsidRDefault="00DA22CD" w:rsidP="00DA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Arial" w:hAnsi="Arial"/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Declaro ciente da notificação sobre da data da reunião plenária para apreciação deste processo.</w:t>
      </w: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>
        <w:rPr>
          <w:sz w:val="18"/>
        </w:rPr>
        <w:t xml:space="preserve">Porto Alegre, aos _____ de _____________________ </w:t>
      </w:r>
      <w:proofErr w:type="spellStart"/>
      <w:proofErr w:type="gramStart"/>
      <w:r>
        <w:rPr>
          <w:sz w:val="18"/>
        </w:rPr>
        <w:t>de</w:t>
      </w:r>
      <w:proofErr w:type="spellEnd"/>
      <w:r>
        <w:rPr>
          <w:sz w:val="18"/>
        </w:rPr>
        <w:t xml:space="preserve">  _</w:t>
      </w:r>
      <w:proofErr w:type="gramEnd"/>
      <w:r>
        <w:rPr>
          <w:sz w:val="18"/>
        </w:rPr>
        <w:t>____</w:t>
      </w: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>
        <w:rPr>
          <w:sz w:val="18"/>
        </w:rPr>
        <w:t>Assinatura do Profissional Notificado</w:t>
      </w:r>
    </w:p>
    <w:p w:rsidR="00DA22CD" w:rsidRDefault="00DA22CD" w:rsidP="00DA22CD">
      <w:pPr>
        <w:pStyle w:val="Recuodecorpodetexto"/>
        <w:ind w:firstLine="0"/>
        <w:jc w:val="both"/>
        <w:rPr>
          <w:b/>
          <w:i/>
          <w:sz w:val="18"/>
        </w:rPr>
      </w:pPr>
      <w:r>
        <w:rPr>
          <w:b/>
          <w:i/>
          <w:sz w:val="18"/>
        </w:rPr>
        <w:t xml:space="preserve">Instruções para preenchimento: a primeira folha será feita em duas vias. A primeira via será entregue ao Profissional e a segunda ficará nos autos para os devidos fins. As folhas 1, 2 e 3 serão rubricadas pelo profissional notificado. </w:t>
      </w: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  <w:r>
        <w:rPr>
          <w:b/>
          <w:sz w:val="18"/>
        </w:rPr>
        <w:t>4. DADOS PESSOAIS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RG: ____________________________Órgão </w:t>
      </w:r>
      <w:proofErr w:type="gramStart"/>
      <w:r>
        <w:rPr>
          <w:sz w:val="18"/>
        </w:rPr>
        <w:t>Expedidor:_</w:t>
      </w:r>
      <w:proofErr w:type="gramEnd"/>
      <w:r>
        <w:rPr>
          <w:sz w:val="18"/>
        </w:rPr>
        <w:t>_______________ UF ____________ Data:_________________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CIC: __________________________ </w:t>
      </w:r>
      <w:proofErr w:type="gramStart"/>
      <w:r>
        <w:rPr>
          <w:sz w:val="18"/>
        </w:rPr>
        <w:t>CNH:_</w:t>
      </w:r>
      <w:proofErr w:type="gramEnd"/>
      <w:r>
        <w:rPr>
          <w:sz w:val="18"/>
        </w:rPr>
        <w:t>_________________________ Categoria _____________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Título de Eleitor: ____________________________ </w:t>
      </w:r>
      <w:proofErr w:type="gramStart"/>
      <w:r>
        <w:rPr>
          <w:sz w:val="18"/>
        </w:rPr>
        <w:t>Zona :</w:t>
      </w:r>
      <w:proofErr w:type="gramEnd"/>
      <w:r>
        <w:rPr>
          <w:sz w:val="18"/>
        </w:rPr>
        <w:t>_____________ Seção: _______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Data de Nascimento: ____/_____/________ - Natural de: _______________________________________ UF __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Filiação: ________________________________________________________________________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               __________________________________________________________________________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Estado Civil: Solteiro - </w:t>
      </w: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– Casado - (    ) – Separado Judicialmente  - (   ) – Desquitado -  (   ) Divorciado - (    ) Outro -  (   )  -  Nome do(a) Cônjuge/Companheiro(a):____________________________________________________________________</w:t>
      </w:r>
    </w:p>
    <w:p w:rsidR="00DA22CD" w:rsidRDefault="00DA22CD" w:rsidP="00DA22CD">
      <w:pPr>
        <w:pStyle w:val="Recuodecorpodetexto"/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sz w:val="18"/>
        </w:rPr>
      </w:pPr>
      <w:r>
        <w:rPr>
          <w:b/>
          <w:sz w:val="18"/>
        </w:rPr>
        <w:t>5. REGISTRO NO CONRERP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Datas de Registro no Sistema </w:t>
      </w:r>
      <w:proofErr w:type="spellStart"/>
      <w:r>
        <w:rPr>
          <w:sz w:val="18"/>
        </w:rPr>
        <w:t>Conferp</w:t>
      </w:r>
      <w:proofErr w:type="spellEnd"/>
      <w:r>
        <w:rPr>
          <w:sz w:val="18"/>
        </w:rPr>
        <w:t>: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Estagiário:  ____/_________/_____</w:t>
      </w:r>
      <w:proofErr w:type="gramStart"/>
      <w:r>
        <w:rPr>
          <w:sz w:val="18"/>
        </w:rPr>
        <w:t>_  no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Conrerp</w:t>
      </w:r>
      <w:proofErr w:type="spellEnd"/>
      <w:r>
        <w:rPr>
          <w:sz w:val="18"/>
        </w:rPr>
        <w:t xml:space="preserve"> da  ____ª  Região.  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Registro Provisório:  ____/_________/_____</w:t>
      </w:r>
      <w:proofErr w:type="gramStart"/>
      <w:r>
        <w:rPr>
          <w:sz w:val="18"/>
        </w:rPr>
        <w:t>_  no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Conrerp</w:t>
      </w:r>
      <w:proofErr w:type="spellEnd"/>
      <w:r>
        <w:rPr>
          <w:sz w:val="18"/>
        </w:rPr>
        <w:t xml:space="preserve"> da  ______ª  Região.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Registro Definitivo:  ____/ ______/ ______ no </w:t>
      </w:r>
      <w:proofErr w:type="spellStart"/>
      <w:r>
        <w:rPr>
          <w:sz w:val="18"/>
        </w:rPr>
        <w:t>Conrerp</w:t>
      </w:r>
      <w:proofErr w:type="spellEnd"/>
      <w:r>
        <w:rPr>
          <w:sz w:val="18"/>
        </w:rPr>
        <w:t xml:space="preserve"> da  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Transferido para a ______ª Região em ____/_______/_______-  Nº _____________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Outras datas: ________________________________________________________________________________________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  <w:r>
        <w:rPr>
          <w:b/>
          <w:sz w:val="18"/>
        </w:rPr>
        <w:t>6. FORMAÇÃO ESCOLAR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Datas de conclusão: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1º Grau: _____/______/_____ -_______________________________ Cidade: __________________ UF: ____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2º Grau: _____/______/______- ______________________________ Cidade: __________________ UF: ___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3º Grau: ______/_____/_______ - _______ _____________________ </w:t>
      </w:r>
      <w:proofErr w:type="gramStart"/>
      <w:r>
        <w:rPr>
          <w:sz w:val="18"/>
        </w:rPr>
        <w:t>Cidade:_</w:t>
      </w:r>
      <w:proofErr w:type="gramEnd"/>
      <w:r>
        <w:rPr>
          <w:sz w:val="18"/>
        </w:rPr>
        <w:t>__________________ UF: ___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Assinale as opções em que se enquadrar Encontram-se detalhados no Memorial de que trata o art. 3º, § 1º, </w:t>
      </w:r>
      <w:proofErr w:type="gramStart"/>
      <w:r>
        <w:rPr>
          <w:sz w:val="18"/>
        </w:rPr>
        <w:t>I,  da</w:t>
      </w:r>
      <w:proofErr w:type="gramEnd"/>
      <w:r>
        <w:rPr>
          <w:sz w:val="18"/>
        </w:rPr>
        <w:t xml:space="preserve"> RN 44/02, além dos cursos acima apontados: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lastRenderedPageBreak/>
        <w:t xml:space="preserve">(  </w:t>
      </w:r>
      <w:proofErr w:type="gramEnd"/>
      <w:r>
        <w:rPr>
          <w:sz w:val="18"/>
        </w:rPr>
        <w:t xml:space="preserve"> ) Outros Cursos de Aperfeiçoamento;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Cursos de  pós-graduação, Lato Sensu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Cursos de  pós-graduação, Especialização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Cursos de pós-graduação, </w:t>
      </w:r>
      <w:proofErr w:type="spellStart"/>
      <w:r>
        <w:rPr>
          <w:sz w:val="18"/>
        </w:rPr>
        <w:t>Strictu</w:t>
      </w:r>
      <w:proofErr w:type="spellEnd"/>
      <w:r>
        <w:rPr>
          <w:sz w:val="18"/>
        </w:rPr>
        <w:t xml:space="preserve"> Sensu 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Mestrado  (   ) Doutorado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Pós-doutorado 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Outros, inclusive os referentes ao aprendizado de língua estrangeira </w:t>
      </w: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  <w:r>
        <w:rPr>
          <w:b/>
          <w:sz w:val="18"/>
        </w:rPr>
        <w:t>7. DOMÍNIO DE LÍNGUA ESTRANGEI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886"/>
        <w:gridCol w:w="869"/>
        <w:gridCol w:w="1301"/>
      </w:tblGrid>
      <w:tr w:rsidR="00DA22CD" w:rsidTr="00607C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Idiomas</w:t>
            </w:r>
          </w:p>
        </w:tc>
        <w:tc>
          <w:tcPr>
            <w:tcW w:w="886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Básico</w:t>
            </w:r>
          </w:p>
        </w:tc>
        <w:tc>
          <w:tcPr>
            <w:tcW w:w="869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Médio</w:t>
            </w:r>
          </w:p>
        </w:tc>
        <w:tc>
          <w:tcPr>
            <w:tcW w:w="1301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Completo</w:t>
            </w:r>
          </w:p>
        </w:tc>
      </w:tr>
      <w:tr w:rsidR="00DA22CD" w:rsidTr="00607C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Inglês</w:t>
            </w:r>
          </w:p>
        </w:tc>
        <w:tc>
          <w:tcPr>
            <w:tcW w:w="886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869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1301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</w:tr>
      <w:tr w:rsidR="00DA22CD" w:rsidTr="00607C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Espanhol</w:t>
            </w:r>
          </w:p>
        </w:tc>
        <w:tc>
          <w:tcPr>
            <w:tcW w:w="886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869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1301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</w:tr>
      <w:tr w:rsidR="00DA22CD" w:rsidTr="00607C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886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869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1301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</w:tr>
      <w:tr w:rsidR="00DA22CD" w:rsidTr="00607C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886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869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1301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</w:tr>
      <w:tr w:rsidR="00DA22CD" w:rsidTr="00607C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886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869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1301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</w:tr>
      <w:tr w:rsidR="00DA22CD" w:rsidTr="00607C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886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869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  <w:tc>
          <w:tcPr>
            <w:tcW w:w="1301" w:type="dxa"/>
          </w:tcPr>
          <w:p w:rsidR="00DA22CD" w:rsidRDefault="00DA22CD" w:rsidP="00607C33">
            <w:pPr>
              <w:pStyle w:val="Recuodecorpodetexto"/>
              <w:ind w:firstLine="0"/>
              <w:jc w:val="left"/>
              <w:rPr>
                <w:sz w:val="18"/>
              </w:rPr>
            </w:pPr>
          </w:p>
        </w:tc>
      </w:tr>
    </w:tbl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  <w:r>
        <w:rPr>
          <w:b/>
          <w:sz w:val="18"/>
        </w:rPr>
        <w:t>8. FORMAÇÃO PROFISSIONAL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Assinale as opões em que se enquadrar. Encontram-se detalhados no Memorial de que trata o art. 3º, § 1º, </w:t>
      </w:r>
      <w:proofErr w:type="gramStart"/>
      <w:r>
        <w:rPr>
          <w:sz w:val="18"/>
        </w:rPr>
        <w:t>I,  da</w:t>
      </w:r>
      <w:proofErr w:type="gramEnd"/>
      <w:r>
        <w:rPr>
          <w:sz w:val="18"/>
        </w:rPr>
        <w:t xml:space="preserve"> RN 44/02: 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>(  )</w:t>
      </w:r>
      <w:proofErr w:type="gramEnd"/>
      <w:r>
        <w:rPr>
          <w:sz w:val="18"/>
        </w:rPr>
        <w:t xml:space="preserve"> Atividades extracurriculares para formação profissional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>(  )</w:t>
      </w:r>
      <w:proofErr w:type="gramEnd"/>
      <w:r>
        <w:rPr>
          <w:sz w:val="18"/>
        </w:rPr>
        <w:t xml:space="preserve"> Projetos/trabalhos que implantou/executou 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>(  )</w:t>
      </w:r>
      <w:proofErr w:type="gramEnd"/>
      <w:r>
        <w:rPr>
          <w:sz w:val="18"/>
        </w:rPr>
        <w:t xml:space="preserve"> Projetos/trabalhos que criou 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>(  )</w:t>
      </w:r>
      <w:proofErr w:type="gramEnd"/>
      <w:r>
        <w:rPr>
          <w:sz w:val="18"/>
        </w:rPr>
        <w:t xml:space="preserve"> Projetos/trabalhos que coordenou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>(  )</w:t>
      </w:r>
      <w:proofErr w:type="gramEnd"/>
      <w:r>
        <w:rPr>
          <w:sz w:val="18"/>
        </w:rPr>
        <w:t xml:space="preserve"> Projetos/trabalhos que planejou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Outros projetos/trabalhos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>(  )</w:t>
      </w:r>
      <w:proofErr w:type="gramEnd"/>
      <w:r>
        <w:rPr>
          <w:sz w:val="18"/>
        </w:rPr>
        <w:t xml:space="preserve"> Congressos, Seminários e assemelhados, nacionais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>(  )</w:t>
      </w:r>
      <w:proofErr w:type="gramEnd"/>
      <w:r>
        <w:rPr>
          <w:sz w:val="18"/>
        </w:rPr>
        <w:t xml:space="preserve"> Congressos, Seminários e assemelhados, internacionais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>(  )</w:t>
      </w:r>
      <w:proofErr w:type="gramEnd"/>
      <w:r>
        <w:rPr>
          <w:sz w:val="18"/>
        </w:rPr>
        <w:t xml:space="preserve"> Atividades de magistério na formação profissional de Relações Públicas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>(  )</w:t>
      </w:r>
      <w:proofErr w:type="gramEnd"/>
      <w:r>
        <w:rPr>
          <w:sz w:val="18"/>
        </w:rPr>
        <w:t xml:space="preserve"> Atividades de empreendedorismo ou de formação de empresas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>(  )</w:t>
      </w:r>
      <w:proofErr w:type="gramEnd"/>
      <w:r>
        <w:rPr>
          <w:sz w:val="18"/>
        </w:rPr>
        <w:t xml:space="preserve"> Participação em Entidades de classe e no Sistema </w:t>
      </w:r>
      <w:proofErr w:type="spellStart"/>
      <w:r>
        <w:rPr>
          <w:sz w:val="18"/>
        </w:rPr>
        <w:t>Conferp</w:t>
      </w:r>
      <w:proofErr w:type="spellEnd"/>
      <w:r>
        <w:rPr>
          <w:sz w:val="18"/>
        </w:rPr>
        <w:t xml:space="preserve"> 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Publicação de artigos especializados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Publicação de Livros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Outros </w:t>
      </w: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  <w:r>
        <w:rPr>
          <w:b/>
          <w:sz w:val="18"/>
        </w:rPr>
        <w:t>9. A RESPONSABILIDADE TÉCNICA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Assinale as opções em que se enquadrar. Encontram-se detalhados no Memorial de que trata o art. 3º, § 1º, I, da RN 44/02: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É a primeira vez que assumirá a Responsabilidade Técnica de uma empresa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Assumiu a responsabilidade técnica em outra oportunidade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Atualmente é RT de outra empresa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É dono da empresa onde será o RT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>(  )</w:t>
      </w:r>
      <w:proofErr w:type="gramEnd"/>
      <w:r>
        <w:rPr>
          <w:sz w:val="18"/>
        </w:rPr>
        <w:t xml:space="preserve"> É sócio da empresa onde será o RT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É empregado da empresa onde será o RT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É contratado pela empresa onde será o RT, em regime de exclusividade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É contratado pela empresa onde será o RT. sem regime de exclusividade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) Outros</w:t>
      </w: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  <w:r>
        <w:rPr>
          <w:b/>
          <w:sz w:val="18"/>
        </w:rPr>
        <w:t>10. O EXERCÍCIO DA RESPONSABILIDADE TÉCNICA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b/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b/>
          <w:sz w:val="18"/>
        </w:rPr>
        <w:t>Declaro</w:t>
      </w:r>
      <w:r>
        <w:rPr>
          <w:sz w:val="18"/>
        </w:rPr>
        <w:t xml:space="preserve"> que estou ciente de que no exercício de minhas funções como Responsável Técnico</w:t>
      </w:r>
      <w:r w:rsidRPr="00455C2A">
        <w:rPr>
          <w:b/>
          <w:sz w:val="18"/>
        </w:rPr>
        <w:t>, responderei</w:t>
      </w:r>
      <w:r>
        <w:rPr>
          <w:sz w:val="18"/>
        </w:rPr>
        <w:t xml:space="preserve"> perante o </w:t>
      </w:r>
      <w:proofErr w:type="spellStart"/>
      <w:r>
        <w:rPr>
          <w:sz w:val="18"/>
        </w:rPr>
        <w:t>Conrerp</w:t>
      </w:r>
      <w:proofErr w:type="spellEnd"/>
      <w:r>
        <w:rPr>
          <w:sz w:val="18"/>
        </w:rPr>
        <w:t xml:space="preserve"> /4ª Região: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1º) pelo cumprimento das normas relativas ao exercício das atividades </w:t>
      </w:r>
      <w:proofErr w:type="gramStart"/>
      <w:r>
        <w:rPr>
          <w:sz w:val="18"/>
        </w:rPr>
        <w:t>ou  funções</w:t>
      </w:r>
      <w:proofErr w:type="gramEnd"/>
      <w:r>
        <w:rPr>
          <w:sz w:val="18"/>
        </w:rPr>
        <w:t xml:space="preserve"> privativas de Relações Públicas executadas pela empresa que represento;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2º) pelo cumprimento, por parte da empresa que represento, das normas definidas no Código de Ética Profissional, baixado pela RN 14/87;</w:t>
      </w:r>
    </w:p>
    <w:p w:rsidR="00DA22CD" w:rsidRDefault="00DA22CD" w:rsidP="00DA22CD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3º) pelas questões técnicas e científicas aplicadas quando do exercício das atividades e funções privativas da profissão de Relações Públicas pela empresa que represento junto </w:t>
      </w:r>
      <w:proofErr w:type="gramStart"/>
      <w:r>
        <w:rPr>
          <w:sz w:val="18"/>
        </w:rPr>
        <w:t>à  sociedade</w:t>
      </w:r>
      <w:proofErr w:type="gramEnd"/>
      <w:r>
        <w:rPr>
          <w:sz w:val="18"/>
        </w:rPr>
        <w:t>;</w:t>
      </w:r>
    </w:p>
    <w:p w:rsidR="00DA22CD" w:rsidRDefault="00DA22CD" w:rsidP="00DA22CD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4º) pelo uso das técnicas de Relações Públicas que foram apresentadas pela empresa responsável pela execução dos serviços encomendados;</w:t>
      </w:r>
    </w:p>
    <w:p w:rsidR="00DA22CD" w:rsidRDefault="00DA22CD" w:rsidP="00DA22CD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5º) pelas </w:t>
      </w:r>
      <w:proofErr w:type="spellStart"/>
      <w:r>
        <w:rPr>
          <w:sz w:val="18"/>
        </w:rPr>
        <w:t>conseqüências</w:t>
      </w:r>
      <w:proofErr w:type="spellEnd"/>
      <w:r>
        <w:rPr>
          <w:sz w:val="18"/>
        </w:rPr>
        <w:t xml:space="preserve"> das ações de Relações Públicas, desenvolvidas na empresa que represento, sejam elas produzidas, realizadas ou executadas por terceiros ou por profissionais contratados, sob qualquer forma ou vínculo;</w:t>
      </w:r>
    </w:p>
    <w:p w:rsidR="00DA22CD" w:rsidRDefault="00DA22CD" w:rsidP="00DA22CD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6º) pela lesão dos direitos do cliente;</w:t>
      </w:r>
    </w:p>
    <w:p w:rsidR="00DA22CD" w:rsidRDefault="00DA22CD" w:rsidP="00DA22CD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7º) pela infração às disposições da Lei 5,377, de 11 de dezembro de 1967, ao Código de Ética Profissional e às normas preconizadas pelas resoluções do Sistema </w:t>
      </w:r>
      <w:proofErr w:type="spellStart"/>
      <w:r>
        <w:rPr>
          <w:sz w:val="18"/>
        </w:rPr>
        <w:t>Conferp</w:t>
      </w:r>
      <w:proofErr w:type="spellEnd"/>
      <w:r>
        <w:rPr>
          <w:sz w:val="18"/>
        </w:rPr>
        <w:t xml:space="preserve">, em especial aquelas contidas na RN 11/87. </w:t>
      </w: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  <w:smartTag w:uri="urn:schemas-microsoft-com:office:smarttags" w:element="metricconverter">
        <w:smartTagPr>
          <w:attr w:name="ProductID" w:val="11. A"/>
        </w:smartTagPr>
        <w:r>
          <w:rPr>
            <w:b/>
            <w:sz w:val="18"/>
          </w:rPr>
          <w:t>11. A</w:t>
        </w:r>
      </w:smartTag>
      <w:r>
        <w:rPr>
          <w:b/>
          <w:sz w:val="18"/>
        </w:rPr>
        <w:t xml:space="preserve"> PERDA RESPONSABILIDADE TÉCNICA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0"/>
        <w:jc w:val="left"/>
        <w:rPr>
          <w:b/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b/>
          <w:sz w:val="18"/>
        </w:rPr>
        <w:t>Declaro</w:t>
      </w:r>
      <w:r>
        <w:rPr>
          <w:sz w:val="18"/>
        </w:rPr>
        <w:t xml:space="preserve"> que estou ciente de que </w:t>
      </w:r>
      <w:r>
        <w:rPr>
          <w:b/>
          <w:sz w:val="18"/>
        </w:rPr>
        <w:t>cessará</w:t>
      </w:r>
      <w:r>
        <w:rPr>
          <w:sz w:val="18"/>
        </w:rPr>
        <w:t xml:space="preserve"> o exercício de minha responsabilidade quando ocorrer:</w:t>
      </w:r>
    </w:p>
    <w:p w:rsidR="00DA22CD" w:rsidRDefault="00DA22CD" w:rsidP="00DA22CD">
      <w:pPr>
        <w:pStyle w:val="Recuodecorpodetexto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1º) o término da validade do Certificado de Responsabilidade Técnica de que trata o art. 8º da RN 11/87;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2º) o cancelamento ou baixa temporária de meu Registro Profissional ou pelo cancelamento do Registro da Pessoa Jurídica que represento;</w:t>
      </w:r>
    </w:p>
    <w:p w:rsidR="00DA22CD" w:rsidRDefault="00DA22CD" w:rsidP="00DA22CD">
      <w:pPr>
        <w:pStyle w:val="Recuodecorpodetexto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3º) denúncia, formalizada por mim ou pela empresa que represento, do rompimento do contrato de trabalho e </w:t>
      </w:r>
      <w:proofErr w:type="spellStart"/>
      <w:r>
        <w:rPr>
          <w:sz w:val="18"/>
        </w:rPr>
        <w:t>conseqüente</w:t>
      </w:r>
      <w:proofErr w:type="spellEnd"/>
      <w:r>
        <w:rPr>
          <w:sz w:val="18"/>
        </w:rPr>
        <w:t xml:space="preserve"> término do vínculo profissional existente entre nós;</w:t>
      </w:r>
    </w:p>
    <w:p w:rsidR="00DA22CD" w:rsidRDefault="00DA22CD" w:rsidP="00DA22CD">
      <w:pPr>
        <w:pStyle w:val="Recuodecorpodetexto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4</w:t>
      </w:r>
      <w:proofErr w:type="gramStart"/>
      <w:r>
        <w:rPr>
          <w:sz w:val="18"/>
        </w:rPr>
        <w:t>º)  transferência</w:t>
      </w:r>
      <w:proofErr w:type="gramEnd"/>
      <w:r>
        <w:rPr>
          <w:sz w:val="18"/>
        </w:rPr>
        <w:t xml:space="preserve"> de meu Registro Profissional para outro Conselho Regional;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>5ª) declaração de meu impedimento para o exercício da profissão.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  <w:r>
        <w:rPr>
          <w:b/>
          <w:sz w:val="18"/>
        </w:rPr>
        <w:t>12. FUNÇÕES OPERACIONAIS SOB MINHA RESPONSABILIDADE</w:t>
      </w:r>
    </w:p>
    <w:p w:rsidR="00DA22CD" w:rsidRDefault="00DA22CD" w:rsidP="00DA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</w:p>
    <w:p w:rsidR="00DA22CD" w:rsidRDefault="00DA22CD" w:rsidP="00DA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eclaro</w:t>
      </w:r>
      <w:r>
        <w:rPr>
          <w:rFonts w:ascii="Arial" w:hAnsi="Arial"/>
          <w:sz w:val="18"/>
        </w:rPr>
        <w:t xml:space="preserve"> que estou ciente de que o exercício de minha atividade como Responsável Técnico, exigirá o cumprimento de ações operacionais junto ao </w:t>
      </w:r>
      <w:proofErr w:type="spellStart"/>
      <w:r>
        <w:rPr>
          <w:rFonts w:ascii="Arial" w:hAnsi="Arial"/>
          <w:sz w:val="18"/>
        </w:rPr>
        <w:t>Conrerp</w:t>
      </w:r>
      <w:proofErr w:type="spellEnd"/>
      <w:r>
        <w:rPr>
          <w:rFonts w:ascii="Arial" w:hAnsi="Arial"/>
          <w:sz w:val="18"/>
        </w:rPr>
        <w:t xml:space="preserve">/4ª Região e </w:t>
      </w:r>
      <w:r>
        <w:rPr>
          <w:rFonts w:ascii="Arial" w:hAnsi="Arial"/>
          <w:b/>
          <w:sz w:val="18"/>
        </w:rPr>
        <w:t>declaro</w:t>
      </w:r>
      <w:r>
        <w:rPr>
          <w:rFonts w:ascii="Arial" w:hAnsi="Arial"/>
          <w:sz w:val="18"/>
        </w:rPr>
        <w:t xml:space="preserve">, ainda, que elas, abaixo apontadas, serão </w:t>
      </w:r>
      <w:proofErr w:type="gramStart"/>
      <w:r>
        <w:rPr>
          <w:rFonts w:ascii="Arial" w:hAnsi="Arial"/>
          <w:sz w:val="18"/>
        </w:rPr>
        <w:t>executadas  fielmente</w:t>
      </w:r>
      <w:proofErr w:type="gramEnd"/>
      <w:r>
        <w:rPr>
          <w:rFonts w:ascii="Arial" w:hAnsi="Arial"/>
          <w:sz w:val="18"/>
        </w:rPr>
        <w:t xml:space="preserve"> por mim:</w:t>
      </w:r>
    </w:p>
    <w:p w:rsidR="00DA22CD" w:rsidRDefault="00DA22CD" w:rsidP="00DA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</w:p>
    <w:p w:rsidR="00DA22CD" w:rsidRDefault="00DA22CD" w:rsidP="00DA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1ª) comunicar ao </w:t>
      </w:r>
      <w:proofErr w:type="spellStart"/>
      <w:r>
        <w:rPr>
          <w:rFonts w:ascii="Arial" w:hAnsi="Arial"/>
          <w:sz w:val="18"/>
        </w:rPr>
        <w:t>Conrerp</w:t>
      </w:r>
      <w:proofErr w:type="spellEnd"/>
      <w:r>
        <w:rPr>
          <w:rFonts w:ascii="Arial" w:hAnsi="Arial"/>
          <w:sz w:val="18"/>
        </w:rPr>
        <w:t>/4</w:t>
      </w:r>
      <w:proofErr w:type="gramStart"/>
      <w:r>
        <w:rPr>
          <w:rFonts w:ascii="Arial" w:hAnsi="Arial"/>
          <w:sz w:val="18"/>
        </w:rPr>
        <w:t>ª ,</w:t>
      </w:r>
      <w:proofErr w:type="gramEnd"/>
      <w:r>
        <w:rPr>
          <w:rFonts w:ascii="Arial" w:hAnsi="Arial"/>
          <w:sz w:val="18"/>
        </w:rPr>
        <w:t xml:space="preserve"> no prazo de até 30 (trinta) dias, contado da data em que ocorrer a denúncia do contrato entre mim e a empresa que represento, o término do exercício de minha responsabilidade técnica, sob pena de incorrer em multa por ele arbitrada;</w:t>
      </w:r>
    </w:p>
    <w:p w:rsidR="00DA22CD" w:rsidRDefault="00DA22CD" w:rsidP="00DA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 xml:space="preserve">2ª) comunicar à empresa que até então representava, oficiando o </w:t>
      </w:r>
      <w:proofErr w:type="spellStart"/>
      <w:r>
        <w:rPr>
          <w:rFonts w:ascii="Arial" w:hAnsi="Arial"/>
          <w:sz w:val="18"/>
        </w:rPr>
        <w:t>Conrerp</w:t>
      </w:r>
      <w:proofErr w:type="spellEnd"/>
      <w:r>
        <w:rPr>
          <w:rFonts w:ascii="Arial" w:hAnsi="Arial"/>
          <w:sz w:val="18"/>
        </w:rPr>
        <w:t xml:space="preserve"> mediante cópia do expediente entregue à empresa, quanto à obrigatoriedade de, no mesmo prazo apontado no item 1º, proceder à indicação de novo RT junto ao </w:t>
      </w:r>
      <w:proofErr w:type="spellStart"/>
      <w:r>
        <w:rPr>
          <w:rFonts w:ascii="Arial" w:hAnsi="Arial"/>
          <w:sz w:val="18"/>
        </w:rPr>
        <w:t>Conrerp</w:t>
      </w:r>
      <w:proofErr w:type="spellEnd"/>
      <w:r>
        <w:rPr>
          <w:rFonts w:ascii="Arial" w:hAnsi="Arial"/>
          <w:sz w:val="18"/>
        </w:rPr>
        <w:t>, sob pena de incorrer em multa;</w:t>
      </w:r>
    </w:p>
    <w:p w:rsidR="00DA22CD" w:rsidRDefault="00DA22CD" w:rsidP="00DA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3ª) não ser responsável técnico em mais de duas empresas, sob pena de incorrer em multa ou, se reincidir na proibição, sofrer suspensão por 180(cento e </w:t>
      </w:r>
      <w:proofErr w:type="gramStart"/>
      <w:r>
        <w:rPr>
          <w:rFonts w:ascii="Arial" w:hAnsi="Arial"/>
          <w:sz w:val="18"/>
        </w:rPr>
        <w:t>oitenta)dias</w:t>
      </w:r>
      <w:proofErr w:type="gramEnd"/>
      <w:r>
        <w:rPr>
          <w:rFonts w:ascii="Arial" w:hAnsi="Arial"/>
          <w:sz w:val="18"/>
        </w:rPr>
        <w:t>;</w:t>
      </w:r>
    </w:p>
    <w:p w:rsidR="00DA22CD" w:rsidRDefault="00DA22CD" w:rsidP="00DA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</w:p>
    <w:p w:rsidR="00DA22CD" w:rsidRDefault="00DA22CD" w:rsidP="00DA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</w:p>
    <w:p w:rsidR="00DA22CD" w:rsidRDefault="00DA22CD" w:rsidP="00DA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4ª) ocorrendo abertura de filial, sucursal ou representação da empresa sob minha responsabilidade técnica fora da circunscrição do </w:t>
      </w:r>
      <w:proofErr w:type="spellStart"/>
      <w:r>
        <w:rPr>
          <w:rFonts w:ascii="Arial" w:hAnsi="Arial"/>
          <w:sz w:val="18"/>
        </w:rPr>
        <w:t>Conrerp</w:t>
      </w:r>
      <w:proofErr w:type="spellEnd"/>
      <w:r>
        <w:rPr>
          <w:rFonts w:ascii="Arial" w:hAnsi="Arial"/>
          <w:sz w:val="18"/>
        </w:rPr>
        <w:t xml:space="preserve"> originário, indicar o profissional que será o RT junto à filial, sucursal ou representação aberta junto ao </w:t>
      </w:r>
      <w:proofErr w:type="spellStart"/>
      <w:r>
        <w:rPr>
          <w:rFonts w:ascii="Arial" w:hAnsi="Arial"/>
          <w:sz w:val="18"/>
        </w:rPr>
        <w:t>Conrerp</w:t>
      </w:r>
      <w:proofErr w:type="spellEnd"/>
      <w:r>
        <w:rPr>
          <w:rFonts w:ascii="Arial" w:hAnsi="Arial"/>
          <w:sz w:val="18"/>
        </w:rPr>
        <w:t xml:space="preserve"> respectivo; 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ind w:firstLine="0"/>
        <w:jc w:val="left"/>
        <w:rPr>
          <w:sz w:val="18"/>
        </w:rPr>
      </w:pPr>
      <w:r>
        <w:rPr>
          <w:sz w:val="18"/>
        </w:rPr>
        <w:t xml:space="preserve">5ª) renovar, anualmente e antes de seu vencimento, o Certificado de Responsabilidade Técnica de que trata o art. 8º da RN 11/87, sob pena de incorrer em multa arbitrada pelo </w:t>
      </w:r>
      <w:proofErr w:type="spellStart"/>
      <w:r>
        <w:rPr>
          <w:sz w:val="18"/>
        </w:rPr>
        <w:t>Conrerp</w:t>
      </w:r>
      <w:proofErr w:type="spellEnd"/>
      <w:r>
        <w:rPr>
          <w:sz w:val="18"/>
        </w:rPr>
        <w:t>;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6ª) apontar na papelaria, inclusive cartões de visita, e em todo material de divulgação ou promoção da empresa que 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proofErr w:type="gramStart"/>
      <w:r>
        <w:rPr>
          <w:sz w:val="18"/>
        </w:rPr>
        <w:t>represento</w:t>
      </w:r>
      <w:proofErr w:type="gramEnd"/>
      <w:r>
        <w:rPr>
          <w:sz w:val="18"/>
        </w:rPr>
        <w:t xml:space="preserve">, o número de seu registro junto ao </w:t>
      </w:r>
      <w:proofErr w:type="spellStart"/>
      <w:r>
        <w:rPr>
          <w:sz w:val="18"/>
        </w:rPr>
        <w:t>Conrerp</w:t>
      </w:r>
      <w:proofErr w:type="spellEnd"/>
      <w:r>
        <w:rPr>
          <w:sz w:val="18"/>
        </w:rPr>
        <w:t>, sob pena de multa;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7ª) informar ao </w:t>
      </w:r>
      <w:proofErr w:type="spellStart"/>
      <w:r>
        <w:rPr>
          <w:sz w:val="18"/>
        </w:rPr>
        <w:t>Conrerp</w:t>
      </w:r>
      <w:proofErr w:type="spellEnd"/>
      <w:r>
        <w:rPr>
          <w:sz w:val="18"/>
        </w:rPr>
        <w:t xml:space="preserve">/4ª Região, sempre que </w:t>
      </w:r>
      <w:proofErr w:type="gramStart"/>
      <w:r>
        <w:rPr>
          <w:sz w:val="18"/>
        </w:rPr>
        <w:t>ocorrer,  a</w:t>
      </w:r>
      <w:proofErr w:type="gramEnd"/>
      <w:r>
        <w:rPr>
          <w:sz w:val="18"/>
        </w:rPr>
        <w:t xml:space="preserve"> alteração de valores do capital social da empresa que represento;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8º), zelar pela adimplência da empresa que represento quando do pagamento de valores devidos ao </w:t>
      </w:r>
      <w:proofErr w:type="spellStart"/>
      <w:r>
        <w:rPr>
          <w:sz w:val="18"/>
        </w:rPr>
        <w:t>Conrerp</w:t>
      </w:r>
      <w:proofErr w:type="spellEnd"/>
      <w:r>
        <w:rPr>
          <w:sz w:val="18"/>
        </w:rPr>
        <w:t xml:space="preserve"> por força de lei;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  <w:r>
        <w:rPr>
          <w:sz w:val="18"/>
        </w:rPr>
        <w:t xml:space="preserve">9º) não exercer a função de preposto em causas trabalhistas, nos termos do Código de Ética Profissional, baixado pela RN 14/87.  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</w:p>
    <w:p w:rsidR="00DA22CD" w:rsidRDefault="00DA22CD" w:rsidP="00DA22CD">
      <w:pPr>
        <w:pStyle w:val="Recuodecorpodetexto"/>
        <w:ind w:firstLine="0"/>
        <w:jc w:val="left"/>
        <w:rPr>
          <w:b/>
          <w:sz w:val="18"/>
        </w:rPr>
      </w:pPr>
      <w:r>
        <w:rPr>
          <w:b/>
          <w:sz w:val="18"/>
        </w:rPr>
        <w:t>13. CONCLUSÃO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18"/>
        </w:rPr>
      </w:pPr>
      <w:r>
        <w:rPr>
          <w:b/>
          <w:sz w:val="18"/>
        </w:rPr>
        <w:t>Assumindo</w:t>
      </w:r>
      <w:r>
        <w:rPr>
          <w:sz w:val="18"/>
        </w:rPr>
        <w:t xml:space="preserve"> a responsabilidade quanto à veracidade das informações aqui prestadas, </w:t>
      </w:r>
      <w:r>
        <w:rPr>
          <w:b/>
          <w:sz w:val="18"/>
        </w:rPr>
        <w:t>declaro,</w:t>
      </w:r>
      <w:r>
        <w:rPr>
          <w:sz w:val="18"/>
        </w:rPr>
        <w:t xml:space="preserve"> ainda, que os executivos da agência / empresa que represento leram e têm inteiro conhecimento do teor da RN 44 e deste Anexo Único, firmo o presente questionário, rubrico suas folhas de números 1, 2, e 3 e assino a folha 4 e encaminho-as ao (à) Conselheiro (a) </w:t>
      </w:r>
      <w:proofErr w:type="gramStart"/>
      <w:r>
        <w:rPr>
          <w:sz w:val="18"/>
        </w:rPr>
        <w:t>Relator(</w:t>
      </w:r>
      <w:proofErr w:type="gramEnd"/>
      <w:r>
        <w:rPr>
          <w:sz w:val="18"/>
        </w:rPr>
        <w:t xml:space="preserve">a) para os fins de direito. </w:t>
      </w: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>
        <w:rPr>
          <w:sz w:val="18"/>
        </w:rPr>
        <w:t xml:space="preserve">Porto Alegre, _______ de __________________ </w:t>
      </w:r>
      <w:proofErr w:type="spellStart"/>
      <w:r>
        <w:rPr>
          <w:sz w:val="18"/>
        </w:rPr>
        <w:t>de</w:t>
      </w:r>
      <w:proofErr w:type="spellEnd"/>
      <w:r>
        <w:rPr>
          <w:sz w:val="18"/>
        </w:rPr>
        <w:t xml:space="preserve"> ________</w:t>
      </w: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DA22CD" w:rsidRDefault="00DA22CD" w:rsidP="00DA22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DA22CD" w:rsidRDefault="00DA22CD" w:rsidP="00DA22C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18"/>
        </w:rPr>
      </w:pPr>
      <w:r>
        <w:rPr>
          <w:sz w:val="18"/>
        </w:rPr>
        <w:t>Assinatura do Profissional Notificado</w:t>
      </w:r>
    </w:p>
    <w:p w:rsidR="00DA22CD" w:rsidRPr="00064258" w:rsidRDefault="00DA22CD" w:rsidP="00DA22CD"/>
    <w:p w:rsidR="009D6EC6" w:rsidRPr="000F4BF0" w:rsidRDefault="009D6EC6" w:rsidP="00DA22CD">
      <w:pPr>
        <w:jc w:val="both"/>
      </w:pPr>
      <w:bookmarkStart w:id="0" w:name="_GoBack"/>
      <w:bookmarkEnd w:id="0"/>
    </w:p>
    <w:sectPr w:rsidR="009D6EC6" w:rsidRPr="000F4BF0" w:rsidSect="005849D1">
      <w:headerReference w:type="default" r:id="rId8"/>
      <w:pgSz w:w="11906" w:h="16838"/>
      <w:pgMar w:top="2126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40" w:rsidRDefault="00825540" w:rsidP="005A641A">
      <w:pPr>
        <w:spacing w:after="0" w:line="240" w:lineRule="auto"/>
      </w:pPr>
      <w:r>
        <w:separator/>
      </w:r>
    </w:p>
  </w:endnote>
  <w:endnote w:type="continuationSeparator" w:id="0">
    <w:p w:rsidR="00825540" w:rsidRDefault="00825540" w:rsidP="005A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40" w:rsidRDefault="00825540" w:rsidP="005A641A">
      <w:pPr>
        <w:spacing w:after="0" w:line="240" w:lineRule="auto"/>
      </w:pPr>
      <w:r>
        <w:separator/>
      </w:r>
    </w:p>
  </w:footnote>
  <w:footnote w:type="continuationSeparator" w:id="0">
    <w:p w:rsidR="00825540" w:rsidRDefault="00825540" w:rsidP="005A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41A" w:rsidRDefault="00F52EA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4855</wp:posOffset>
          </wp:positionH>
          <wp:positionV relativeFrom="paragraph">
            <wp:posOffset>-68580</wp:posOffset>
          </wp:positionV>
          <wp:extent cx="6913797" cy="9951678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_impresa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797" cy="9951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401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1A"/>
    <w:rsid w:val="00006F7A"/>
    <w:rsid w:val="0001520F"/>
    <w:rsid w:val="00022BF3"/>
    <w:rsid w:val="00027D90"/>
    <w:rsid w:val="00036B39"/>
    <w:rsid w:val="00066023"/>
    <w:rsid w:val="00074A7E"/>
    <w:rsid w:val="000843F3"/>
    <w:rsid w:val="000846A6"/>
    <w:rsid w:val="00092E81"/>
    <w:rsid w:val="000B33E2"/>
    <w:rsid w:val="000C6CC6"/>
    <w:rsid w:val="000E09A5"/>
    <w:rsid w:val="001062A0"/>
    <w:rsid w:val="0012765B"/>
    <w:rsid w:val="0013085E"/>
    <w:rsid w:val="00155FBA"/>
    <w:rsid w:val="00167BE2"/>
    <w:rsid w:val="0017079C"/>
    <w:rsid w:val="001710D1"/>
    <w:rsid w:val="00172813"/>
    <w:rsid w:val="001B5D21"/>
    <w:rsid w:val="001C705A"/>
    <w:rsid w:val="00204FD0"/>
    <w:rsid w:val="00224DF3"/>
    <w:rsid w:val="002462AC"/>
    <w:rsid w:val="0025007A"/>
    <w:rsid w:val="00285B0B"/>
    <w:rsid w:val="002A27C4"/>
    <w:rsid w:val="002A32D5"/>
    <w:rsid w:val="002B05B2"/>
    <w:rsid w:val="002B36F0"/>
    <w:rsid w:val="002C06A4"/>
    <w:rsid w:val="002D1A10"/>
    <w:rsid w:val="002E14BC"/>
    <w:rsid w:val="002E2C3E"/>
    <w:rsid w:val="002F5113"/>
    <w:rsid w:val="0030536D"/>
    <w:rsid w:val="00310BEC"/>
    <w:rsid w:val="00311171"/>
    <w:rsid w:val="00354057"/>
    <w:rsid w:val="00362C2D"/>
    <w:rsid w:val="00363F82"/>
    <w:rsid w:val="00366C68"/>
    <w:rsid w:val="00392F5A"/>
    <w:rsid w:val="003A54F7"/>
    <w:rsid w:val="003A5B10"/>
    <w:rsid w:val="003A75B3"/>
    <w:rsid w:val="003B3D3A"/>
    <w:rsid w:val="003B6F29"/>
    <w:rsid w:val="003C0729"/>
    <w:rsid w:val="003C53E0"/>
    <w:rsid w:val="0040700D"/>
    <w:rsid w:val="00453BFA"/>
    <w:rsid w:val="004540BB"/>
    <w:rsid w:val="00466C1C"/>
    <w:rsid w:val="00472EE1"/>
    <w:rsid w:val="004979E3"/>
    <w:rsid w:val="004B12D3"/>
    <w:rsid w:val="004B6626"/>
    <w:rsid w:val="004F5544"/>
    <w:rsid w:val="00506DE0"/>
    <w:rsid w:val="00516B2A"/>
    <w:rsid w:val="00516E6C"/>
    <w:rsid w:val="00527CDB"/>
    <w:rsid w:val="00530E59"/>
    <w:rsid w:val="00576E63"/>
    <w:rsid w:val="0057748E"/>
    <w:rsid w:val="005849D1"/>
    <w:rsid w:val="00587AEA"/>
    <w:rsid w:val="0059480C"/>
    <w:rsid w:val="005A641A"/>
    <w:rsid w:val="005C6D07"/>
    <w:rsid w:val="005E4D61"/>
    <w:rsid w:val="00613670"/>
    <w:rsid w:val="00614395"/>
    <w:rsid w:val="00654493"/>
    <w:rsid w:val="006578D0"/>
    <w:rsid w:val="0066132F"/>
    <w:rsid w:val="0066744D"/>
    <w:rsid w:val="00675806"/>
    <w:rsid w:val="006A79DC"/>
    <w:rsid w:val="006B6BD5"/>
    <w:rsid w:val="006E73B3"/>
    <w:rsid w:val="00736ADD"/>
    <w:rsid w:val="007477BA"/>
    <w:rsid w:val="00750124"/>
    <w:rsid w:val="007704ED"/>
    <w:rsid w:val="00781A65"/>
    <w:rsid w:val="0078409F"/>
    <w:rsid w:val="007B048F"/>
    <w:rsid w:val="007B6A10"/>
    <w:rsid w:val="007C3F04"/>
    <w:rsid w:val="007D1572"/>
    <w:rsid w:val="007F3E9E"/>
    <w:rsid w:val="007F5BFA"/>
    <w:rsid w:val="008153AA"/>
    <w:rsid w:val="0081580C"/>
    <w:rsid w:val="00825540"/>
    <w:rsid w:val="00826EC7"/>
    <w:rsid w:val="0086405D"/>
    <w:rsid w:val="0086736B"/>
    <w:rsid w:val="00876870"/>
    <w:rsid w:val="00887FF1"/>
    <w:rsid w:val="008C6B04"/>
    <w:rsid w:val="008D504A"/>
    <w:rsid w:val="00900613"/>
    <w:rsid w:val="00931AC2"/>
    <w:rsid w:val="00966760"/>
    <w:rsid w:val="0097450B"/>
    <w:rsid w:val="00974BE2"/>
    <w:rsid w:val="00980522"/>
    <w:rsid w:val="009B02A8"/>
    <w:rsid w:val="009B05E3"/>
    <w:rsid w:val="009B3FF7"/>
    <w:rsid w:val="009C3951"/>
    <w:rsid w:val="009D6EC6"/>
    <w:rsid w:val="009E5806"/>
    <w:rsid w:val="00A33B0A"/>
    <w:rsid w:val="00A34A21"/>
    <w:rsid w:val="00A36120"/>
    <w:rsid w:val="00A65013"/>
    <w:rsid w:val="00AB0836"/>
    <w:rsid w:val="00AC4CE3"/>
    <w:rsid w:val="00AE6C54"/>
    <w:rsid w:val="00B06CEF"/>
    <w:rsid w:val="00B67C1D"/>
    <w:rsid w:val="00B86519"/>
    <w:rsid w:val="00B97EFA"/>
    <w:rsid w:val="00BE260E"/>
    <w:rsid w:val="00BF50FC"/>
    <w:rsid w:val="00C053E0"/>
    <w:rsid w:val="00C35656"/>
    <w:rsid w:val="00C50920"/>
    <w:rsid w:val="00C955CE"/>
    <w:rsid w:val="00CA5E7C"/>
    <w:rsid w:val="00CE548F"/>
    <w:rsid w:val="00CE770F"/>
    <w:rsid w:val="00D1094F"/>
    <w:rsid w:val="00D2338C"/>
    <w:rsid w:val="00D4682A"/>
    <w:rsid w:val="00D548B8"/>
    <w:rsid w:val="00D628AA"/>
    <w:rsid w:val="00D721CB"/>
    <w:rsid w:val="00D7712F"/>
    <w:rsid w:val="00DA083A"/>
    <w:rsid w:val="00DA22CD"/>
    <w:rsid w:val="00DA2F9D"/>
    <w:rsid w:val="00DB7660"/>
    <w:rsid w:val="00DB7C67"/>
    <w:rsid w:val="00DD4C2A"/>
    <w:rsid w:val="00DE48C9"/>
    <w:rsid w:val="00DE618B"/>
    <w:rsid w:val="00DF125F"/>
    <w:rsid w:val="00E33731"/>
    <w:rsid w:val="00E358B1"/>
    <w:rsid w:val="00E36C67"/>
    <w:rsid w:val="00E63C89"/>
    <w:rsid w:val="00E95A1F"/>
    <w:rsid w:val="00E973B9"/>
    <w:rsid w:val="00E97EA0"/>
    <w:rsid w:val="00EB518C"/>
    <w:rsid w:val="00F101AB"/>
    <w:rsid w:val="00F21962"/>
    <w:rsid w:val="00F40D75"/>
    <w:rsid w:val="00F52EAE"/>
    <w:rsid w:val="00F60BB8"/>
    <w:rsid w:val="00F70A14"/>
    <w:rsid w:val="00F75F5B"/>
    <w:rsid w:val="00F84233"/>
    <w:rsid w:val="00F84E23"/>
    <w:rsid w:val="00F87CF5"/>
    <w:rsid w:val="00F92BBD"/>
    <w:rsid w:val="00F955F1"/>
    <w:rsid w:val="00FA0C2E"/>
    <w:rsid w:val="00FA1BF5"/>
    <w:rsid w:val="00FE3ADB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FA1D4AC-C75B-4559-9EE2-7CDC3C71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3B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A22CD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A22CD"/>
    <w:pPr>
      <w:keepNext/>
      <w:spacing w:after="0" w:line="240" w:lineRule="auto"/>
      <w:jc w:val="right"/>
      <w:outlineLvl w:val="1"/>
    </w:pPr>
    <w:rPr>
      <w:rFonts w:ascii="Arial" w:eastAsia="Times New Roman" w:hAnsi="Arial"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641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A641A"/>
  </w:style>
  <w:style w:type="paragraph" w:styleId="Rodap">
    <w:name w:val="footer"/>
    <w:basedOn w:val="Normal"/>
    <w:link w:val="RodapChar"/>
    <w:uiPriority w:val="99"/>
    <w:unhideWhenUsed/>
    <w:rsid w:val="005A641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A641A"/>
  </w:style>
  <w:style w:type="paragraph" w:styleId="Textodebalo">
    <w:name w:val="Balloon Text"/>
    <w:basedOn w:val="Normal"/>
    <w:link w:val="TextodebaloChar"/>
    <w:uiPriority w:val="99"/>
    <w:semiHidden/>
    <w:unhideWhenUsed/>
    <w:rsid w:val="00FE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AD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66760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2E14B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z w:val="68"/>
      <w:szCs w:val="56"/>
      <w:lang w:val="pt-PT"/>
    </w:rPr>
  </w:style>
  <w:style w:type="character" w:customStyle="1" w:styleId="TtuloChar">
    <w:name w:val="Título Char"/>
    <w:basedOn w:val="Fontepargpadro"/>
    <w:link w:val="Ttulo"/>
    <w:rsid w:val="002E14BC"/>
    <w:rPr>
      <w:rFonts w:asciiTheme="majorHAnsi" w:eastAsiaTheme="majorEastAsia" w:hAnsiTheme="majorHAnsi" w:cstheme="majorBidi"/>
      <w:b/>
      <w:color w:val="44546A" w:themeColor="text2"/>
      <w:sz w:val="68"/>
      <w:szCs w:val="56"/>
      <w:lang w:val="pt-PT"/>
    </w:rPr>
  </w:style>
  <w:style w:type="paragraph" w:styleId="NormalWeb">
    <w:name w:val="Normal (Web)"/>
    <w:basedOn w:val="Normal"/>
    <w:uiPriority w:val="99"/>
    <w:rsid w:val="007B0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B048F"/>
    <w:rPr>
      <w:b/>
      <w:bCs/>
    </w:rPr>
  </w:style>
  <w:style w:type="paragraph" w:customStyle="1" w:styleId="Default">
    <w:name w:val="Default"/>
    <w:rsid w:val="007B04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E63C89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rsid w:val="00DA22CD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A22CD"/>
    <w:rPr>
      <w:rFonts w:ascii="Arial" w:eastAsia="Times New Roman" w:hAnsi="Arial" w:cs="Times New Roman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A22CD"/>
    <w:pPr>
      <w:spacing w:after="0" w:line="240" w:lineRule="auto"/>
      <w:ind w:firstLine="1134"/>
      <w:jc w:val="center"/>
    </w:pPr>
    <w:rPr>
      <w:rFonts w:ascii="Arial" w:eastAsia="Times New Roman" w:hAnsi="Arial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22CD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A22CD"/>
    <w:pPr>
      <w:spacing w:after="0" w:line="240" w:lineRule="auto"/>
      <w:ind w:firstLine="1701"/>
      <w:jc w:val="both"/>
    </w:pPr>
    <w:rPr>
      <w:rFonts w:ascii="Arial" w:eastAsia="Times New Roman" w:hAnsi="Arial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A22CD"/>
    <w:rPr>
      <w:rFonts w:ascii="Arial" w:eastAsia="Times New Roman" w:hAnsi="Arial" w:cs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A22CD"/>
    <w:pPr>
      <w:spacing w:after="0" w:line="240" w:lineRule="auto"/>
      <w:ind w:firstLine="1134"/>
      <w:jc w:val="both"/>
    </w:pPr>
    <w:rPr>
      <w:rFonts w:ascii="Arial" w:eastAsia="Times New Roman" w:hAnsi="Arial"/>
      <w:snapToGrid w:val="0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A22CD"/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A22CD"/>
    <w:pPr>
      <w:spacing w:after="0" w:line="240" w:lineRule="auto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A22CD"/>
    <w:rPr>
      <w:rFonts w:ascii="Arial" w:eastAsia="Times New Roman" w:hAnsi="Arial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AD2D-2CF8-469E-98DC-058F33CA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secretaria conrerp4</cp:lastModifiedBy>
  <cp:revision>2</cp:revision>
  <cp:lastPrinted>2023-08-31T17:14:00Z</cp:lastPrinted>
  <dcterms:created xsi:type="dcterms:W3CDTF">2023-11-30T17:46:00Z</dcterms:created>
  <dcterms:modified xsi:type="dcterms:W3CDTF">2023-11-30T17:46:00Z</dcterms:modified>
</cp:coreProperties>
</file>